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CF" w:rsidRDefault="004152CF" w:rsidP="004C25DC">
      <w:pPr>
        <w:pStyle w:val="a3"/>
        <w:ind w:firstLine="0"/>
      </w:pPr>
      <w:bookmarkStart w:id="0" w:name="_GoBack"/>
      <w:bookmarkEnd w:id="0"/>
    </w:p>
    <w:p w:rsidR="00817731" w:rsidRDefault="00817731" w:rsidP="00817731">
      <w:pPr>
        <w:suppressAutoHyphens/>
        <w:ind w:firstLine="709"/>
        <w:jc w:val="both"/>
        <w:rPr>
          <w:rFonts w:cs="Times New Roman"/>
          <w:szCs w:val="28"/>
        </w:rPr>
      </w:pPr>
    </w:p>
    <w:p w:rsidR="00EC28A8" w:rsidRDefault="00EC28A8" w:rsidP="00817731">
      <w:pPr>
        <w:suppressAutoHyphens/>
        <w:ind w:firstLine="709"/>
        <w:jc w:val="both"/>
        <w:rPr>
          <w:rFonts w:cs="Times New Roman"/>
          <w:szCs w:val="28"/>
        </w:rPr>
      </w:pPr>
    </w:p>
    <w:p w:rsidR="00EC28A8" w:rsidRDefault="00EC28A8" w:rsidP="00817731">
      <w:pPr>
        <w:suppressAutoHyphens/>
        <w:ind w:firstLine="709"/>
        <w:jc w:val="both"/>
        <w:rPr>
          <w:rFonts w:cs="Times New Roman"/>
          <w:szCs w:val="28"/>
        </w:rPr>
      </w:pPr>
    </w:p>
    <w:p w:rsidR="00EC28A8" w:rsidRDefault="00EC28A8" w:rsidP="00817731">
      <w:pPr>
        <w:suppressAutoHyphens/>
        <w:ind w:firstLine="709"/>
        <w:jc w:val="both"/>
        <w:rPr>
          <w:rFonts w:cs="Times New Roman"/>
          <w:szCs w:val="28"/>
        </w:rPr>
      </w:pPr>
    </w:p>
    <w:p w:rsidR="00EC28A8" w:rsidRDefault="00EC28A8" w:rsidP="00817731">
      <w:pPr>
        <w:suppressAutoHyphens/>
        <w:ind w:firstLine="709"/>
        <w:jc w:val="both"/>
        <w:rPr>
          <w:rFonts w:cs="Times New Roman"/>
          <w:szCs w:val="28"/>
        </w:rPr>
      </w:pPr>
    </w:p>
    <w:p w:rsidR="00817731" w:rsidRDefault="00817731" w:rsidP="00817731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рмаскалинском районе вынесен приговор бывшему сотруднику полиции за получение взяток.</w:t>
      </w:r>
    </w:p>
    <w:p w:rsidR="00817731" w:rsidRDefault="00817731" w:rsidP="00817731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Кармаскалинский межрайонный суд Республики Башкортостан 18.12.2023 вынес приговор по уголовному делу в отношении бывшего старшего инспектора</w:t>
      </w:r>
      <w:r w:rsidRPr="00691847">
        <w:t xml:space="preserve"> </w:t>
      </w:r>
      <w:r>
        <w:t>отделения по вопросам миграции ОМВД России по Кармаскалинскому району</w:t>
      </w:r>
      <w:r w:rsidR="00751256">
        <w:t>.</w:t>
      </w:r>
      <w:r w:rsidR="00764A56">
        <w:t xml:space="preserve"> Женщина признана виновной по ч. 3 ст. 290 УК РФ, ч. 1 ст. 290 УК РФ.</w:t>
      </w:r>
    </w:p>
    <w:p w:rsidR="00751256" w:rsidRDefault="00817731" w:rsidP="00817731">
      <w:pPr>
        <w:ind w:firstLine="709"/>
        <w:jc w:val="both"/>
      </w:pPr>
      <w:r>
        <w:t>В суде установлено, что</w:t>
      </w:r>
      <w:r w:rsidR="00751256">
        <w:t xml:space="preserve"> сотрудник полиции в период с 2018 года по 2020 год, </w:t>
      </w:r>
      <w:r w:rsidR="00764A56">
        <w:t xml:space="preserve">в том числе временно занимая должность начальника названного отделения, </w:t>
      </w:r>
      <w:r w:rsidR="00751256">
        <w:t>зарегистрировала</w:t>
      </w:r>
      <w:r w:rsidR="008016DE" w:rsidRPr="008016DE">
        <w:t xml:space="preserve"> </w:t>
      </w:r>
      <w:r w:rsidR="00764A56">
        <w:t>более 40 иностранных граждан в жилых помещениях, в которых последние не проживали и не планировали проживать.</w:t>
      </w:r>
    </w:p>
    <w:p w:rsidR="00764A56" w:rsidRDefault="00764A56" w:rsidP="00817731">
      <w:pPr>
        <w:ind w:firstLine="709"/>
        <w:jc w:val="both"/>
      </w:pPr>
      <w:r>
        <w:t>При этом она систематически получала от двух граждан, заинтересованных в фиктивной регистрации иностранцев, денежное вознаграждение, в том числе переводами на банковский счет.</w:t>
      </w:r>
    </w:p>
    <w:p w:rsidR="00764A56" w:rsidRDefault="00764A56" w:rsidP="00817731">
      <w:pPr>
        <w:ind w:firstLine="709"/>
        <w:jc w:val="both"/>
      </w:pPr>
      <w:r>
        <w:t>За незаконные действия женщина получила более 100 тыс. руб.</w:t>
      </w:r>
    </w:p>
    <w:p w:rsidR="00764A56" w:rsidRPr="008016DE" w:rsidRDefault="00764A56" w:rsidP="00817731">
      <w:pPr>
        <w:ind w:firstLine="709"/>
        <w:jc w:val="both"/>
      </w:pPr>
      <w:r>
        <w:t>Суд с учетом позиции государственного обвинителя назначил ей наказание в виде 3 лет 6 месяцев лишения свободы условно с лишением права занимать должности по государственной службе, связанные с осуществлением функций представителя власти, либо с выполнением организационно-распорядительных, административно-хозяйственных функций сроком на 2 года.</w:t>
      </w:r>
    </w:p>
    <w:p w:rsidR="00B52E1F" w:rsidRDefault="00B52E1F" w:rsidP="00FC651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C47B9" w:rsidRDefault="002C47B9" w:rsidP="004C25DC">
      <w:pPr>
        <w:pStyle w:val="a3"/>
        <w:ind w:firstLine="0"/>
      </w:pPr>
    </w:p>
    <w:p w:rsidR="0069518A" w:rsidRDefault="00280105" w:rsidP="006270D5">
      <w:pPr>
        <w:spacing w:line="240" w:lineRule="exac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.о</w:t>
      </w:r>
      <w:proofErr w:type="spellEnd"/>
      <w:r>
        <w:rPr>
          <w:rFonts w:cs="Times New Roman"/>
          <w:szCs w:val="28"/>
        </w:rPr>
        <w:t>. п</w:t>
      </w:r>
      <w:r w:rsidR="0069518A">
        <w:rPr>
          <w:rFonts w:cs="Times New Roman"/>
          <w:szCs w:val="28"/>
        </w:rPr>
        <w:t>рокурор</w:t>
      </w:r>
      <w:r>
        <w:rPr>
          <w:rFonts w:cs="Times New Roman"/>
          <w:szCs w:val="28"/>
        </w:rPr>
        <w:t>а</w:t>
      </w:r>
      <w:r w:rsidR="0069518A">
        <w:rPr>
          <w:rFonts w:cs="Times New Roman"/>
          <w:szCs w:val="28"/>
        </w:rPr>
        <w:t xml:space="preserve"> района</w:t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  <w:t xml:space="preserve">    </w:t>
      </w:r>
      <w:r w:rsidR="001B4D1B">
        <w:rPr>
          <w:rFonts w:cs="Times New Roman"/>
          <w:szCs w:val="28"/>
        </w:rPr>
        <w:tab/>
      </w:r>
      <w:r w:rsidR="001B4D1B">
        <w:rPr>
          <w:rFonts w:cs="Times New Roman"/>
          <w:szCs w:val="28"/>
        </w:rPr>
        <w:tab/>
      </w:r>
      <w:r w:rsidR="00FC651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М.Р. Ягудин</w:t>
      </w:r>
    </w:p>
    <w:p w:rsidR="00812A4E" w:rsidRPr="006F361C" w:rsidRDefault="00812A4E" w:rsidP="006270D5">
      <w:pPr>
        <w:spacing w:line="240" w:lineRule="exact"/>
        <w:rPr>
          <w:rFonts w:cs="Times New Roman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0D5" w:rsidTr="00E867BE">
        <w:trPr>
          <w:trHeight w:val="817"/>
        </w:trPr>
        <w:tc>
          <w:tcPr>
            <w:tcW w:w="9639" w:type="dxa"/>
            <w:hideMark/>
          </w:tcPr>
          <w:p w:rsidR="006270D5" w:rsidRDefault="006270D5" w:rsidP="00BC753A">
            <w:pPr>
              <w:spacing w:line="360" w:lineRule="exact"/>
              <w:ind w:left="1163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 w:rsidRPr="00E867BE">
              <w:rPr>
                <w:color w:val="FF0000"/>
                <w:sz w:val="24"/>
                <w:szCs w:val="24"/>
              </w:rPr>
              <w:t>эл.подпись</w:t>
            </w:r>
            <w:bookmarkEnd w:id="1"/>
          </w:p>
        </w:tc>
      </w:tr>
    </w:tbl>
    <w:p w:rsidR="00380DF4" w:rsidRDefault="00380DF4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380DF4" w:rsidRDefault="00380DF4" w:rsidP="004C25DC">
      <w:pPr>
        <w:pStyle w:val="a3"/>
        <w:ind w:firstLine="0"/>
      </w:pPr>
    </w:p>
    <w:sectPr w:rsidR="00380DF4" w:rsidSect="00710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18" w:rsidRDefault="008F3118" w:rsidP="00337B0C">
      <w:r>
        <w:separator/>
      </w:r>
    </w:p>
  </w:endnote>
  <w:endnote w:type="continuationSeparator" w:id="0">
    <w:p w:rsidR="008F3118" w:rsidRDefault="008F311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2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2"/>
        </w:p>
        <w:p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3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3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18" w:rsidRDefault="008F3118" w:rsidP="00337B0C">
      <w:r>
        <w:separator/>
      </w:r>
    </w:p>
  </w:footnote>
  <w:footnote w:type="continuationSeparator" w:id="0">
    <w:p w:rsidR="008F3118" w:rsidRDefault="008F311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E8" w:rsidRDefault="007758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D1FE3"/>
    <w:multiLevelType w:val="hybridMultilevel"/>
    <w:tmpl w:val="28B8804E"/>
    <w:lvl w:ilvl="0" w:tplc="481A664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30072"/>
    <w:rsid w:val="00032B21"/>
    <w:rsid w:val="00036705"/>
    <w:rsid w:val="00041BC6"/>
    <w:rsid w:val="000C137D"/>
    <w:rsid w:val="000E3E81"/>
    <w:rsid w:val="000E5261"/>
    <w:rsid w:val="00112D44"/>
    <w:rsid w:val="001B4D1B"/>
    <w:rsid w:val="001D25FA"/>
    <w:rsid w:val="001E4642"/>
    <w:rsid w:val="001E6BCD"/>
    <w:rsid w:val="001F5092"/>
    <w:rsid w:val="00221CAB"/>
    <w:rsid w:val="00280105"/>
    <w:rsid w:val="00294904"/>
    <w:rsid w:val="002C47B9"/>
    <w:rsid w:val="002F3096"/>
    <w:rsid w:val="003175F8"/>
    <w:rsid w:val="00337B0C"/>
    <w:rsid w:val="00344F4D"/>
    <w:rsid w:val="00346E04"/>
    <w:rsid w:val="003616D7"/>
    <w:rsid w:val="003627FB"/>
    <w:rsid w:val="00362F6E"/>
    <w:rsid w:val="003642DB"/>
    <w:rsid w:val="00380DF4"/>
    <w:rsid w:val="00395423"/>
    <w:rsid w:val="004152CF"/>
    <w:rsid w:val="004705C7"/>
    <w:rsid w:val="00484BA9"/>
    <w:rsid w:val="00492A4F"/>
    <w:rsid w:val="004C25DC"/>
    <w:rsid w:val="004D5382"/>
    <w:rsid w:val="00533C17"/>
    <w:rsid w:val="00595EA4"/>
    <w:rsid w:val="005D00ED"/>
    <w:rsid w:val="005F665F"/>
    <w:rsid w:val="005F6F8F"/>
    <w:rsid w:val="006270D5"/>
    <w:rsid w:val="00627C20"/>
    <w:rsid w:val="00654A4A"/>
    <w:rsid w:val="006629A3"/>
    <w:rsid w:val="00691847"/>
    <w:rsid w:val="0069518A"/>
    <w:rsid w:val="006D4F40"/>
    <w:rsid w:val="007106D4"/>
    <w:rsid w:val="0072166A"/>
    <w:rsid w:val="00751256"/>
    <w:rsid w:val="00760BF1"/>
    <w:rsid w:val="00764A56"/>
    <w:rsid w:val="007758E8"/>
    <w:rsid w:val="007B647A"/>
    <w:rsid w:val="007B66CB"/>
    <w:rsid w:val="008016DE"/>
    <w:rsid w:val="00811B20"/>
    <w:rsid w:val="00812A4E"/>
    <w:rsid w:val="00817731"/>
    <w:rsid w:val="008C7599"/>
    <w:rsid w:val="008F3118"/>
    <w:rsid w:val="00920531"/>
    <w:rsid w:val="009436E8"/>
    <w:rsid w:val="00982CD6"/>
    <w:rsid w:val="00993C7C"/>
    <w:rsid w:val="009E076C"/>
    <w:rsid w:val="009F684D"/>
    <w:rsid w:val="00A15B68"/>
    <w:rsid w:val="00A245E6"/>
    <w:rsid w:val="00AB2A02"/>
    <w:rsid w:val="00AD2281"/>
    <w:rsid w:val="00AD36C1"/>
    <w:rsid w:val="00AE188B"/>
    <w:rsid w:val="00AE4D39"/>
    <w:rsid w:val="00AF1FD8"/>
    <w:rsid w:val="00B406B6"/>
    <w:rsid w:val="00B4391F"/>
    <w:rsid w:val="00B46D26"/>
    <w:rsid w:val="00B52E1F"/>
    <w:rsid w:val="00B55E4C"/>
    <w:rsid w:val="00B92725"/>
    <w:rsid w:val="00BC695B"/>
    <w:rsid w:val="00BC753A"/>
    <w:rsid w:val="00C0749C"/>
    <w:rsid w:val="00C243E8"/>
    <w:rsid w:val="00C71DDB"/>
    <w:rsid w:val="00C9469C"/>
    <w:rsid w:val="00D0292A"/>
    <w:rsid w:val="00D15CC4"/>
    <w:rsid w:val="00D25843"/>
    <w:rsid w:val="00D37C73"/>
    <w:rsid w:val="00D72E56"/>
    <w:rsid w:val="00D75069"/>
    <w:rsid w:val="00DC3243"/>
    <w:rsid w:val="00DE1B83"/>
    <w:rsid w:val="00E51220"/>
    <w:rsid w:val="00E703E0"/>
    <w:rsid w:val="00E867BE"/>
    <w:rsid w:val="00E86C67"/>
    <w:rsid w:val="00EA43D3"/>
    <w:rsid w:val="00EC28A8"/>
    <w:rsid w:val="00EC31CF"/>
    <w:rsid w:val="00EC3415"/>
    <w:rsid w:val="00F07C72"/>
    <w:rsid w:val="00F60133"/>
    <w:rsid w:val="00F60509"/>
    <w:rsid w:val="00F842CA"/>
    <w:rsid w:val="00FB4AF0"/>
    <w:rsid w:val="00FC1993"/>
    <w:rsid w:val="00FC6516"/>
    <w:rsid w:val="00FD74F2"/>
    <w:rsid w:val="00FE2BEF"/>
    <w:rsid w:val="00FE5989"/>
    <w:rsid w:val="00FE7616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EC341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B55E4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customStyle="1" w:styleId="1">
    <w:name w:val="Без интервала1"/>
    <w:rsid w:val="00B55E4C"/>
    <w:pPr>
      <w:jc w:val="left"/>
    </w:pPr>
    <w:rPr>
      <w:rFonts w:ascii="Calibri" w:eastAsia="Times New Roman" w:hAnsi="Calibri" w:cs="Calibri"/>
      <w:sz w:val="22"/>
    </w:rPr>
  </w:style>
  <w:style w:type="paragraph" w:styleId="af3">
    <w:name w:val="Normal (Web)"/>
    <w:basedOn w:val="a"/>
    <w:unhideWhenUsed/>
    <w:rsid w:val="00FC65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EC341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B55E4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customStyle="1" w:styleId="1">
    <w:name w:val="Без интервала1"/>
    <w:rsid w:val="00B55E4C"/>
    <w:pPr>
      <w:jc w:val="left"/>
    </w:pPr>
    <w:rPr>
      <w:rFonts w:ascii="Calibri" w:eastAsia="Times New Roman" w:hAnsi="Calibri" w:cs="Calibri"/>
      <w:sz w:val="22"/>
    </w:rPr>
  </w:style>
  <w:style w:type="paragraph" w:styleId="af3">
    <w:name w:val="Normal (Web)"/>
    <w:basedOn w:val="a"/>
    <w:unhideWhenUsed/>
    <w:rsid w:val="00FC65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9834-C619-490F-9057-6FA03CB4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User2015</cp:lastModifiedBy>
  <cp:revision>2</cp:revision>
  <cp:lastPrinted>2021-06-11T07:19:00Z</cp:lastPrinted>
  <dcterms:created xsi:type="dcterms:W3CDTF">2024-01-04T05:21:00Z</dcterms:created>
  <dcterms:modified xsi:type="dcterms:W3CDTF">2024-01-04T05:21:00Z</dcterms:modified>
</cp:coreProperties>
</file>